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rFonts w:hint="eastAsia"/>
                <w:szCs w:val="21"/>
              </w:rPr>
            </w:pPr>
            <w:bookmarkStart w:id="0" w:name="_GoBack"/>
            <w:bookmarkEnd w:id="0"/>
            <w:r w:rsidRPr="001B1ABC">
              <w:rPr>
                <w:rFonts w:hint="eastAsia"/>
                <w:szCs w:val="21"/>
                <w:u w:val="double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163AF0" w:rsidP="002C53D0">
            <w:pPr>
              <w:ind w:firstLineChars="3100" w:firstLine="6510"/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Default="003A01FB" w:rsidP="007650C3">
            <w:pPr>
              <w:ind w:firstLineChars="100" w:firstLine="210"/>
              <w:jc w:val="left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都道府県知事　殿</w:t>
            </w:r>
          </w:p>
          <w:p w:rsidR="007650C3" w:rsidRPr="001B1ABC" w:rsidRDefault="007650C3" w:rsidP="007650C3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</w:p>
        </w:tc>
      </w:tr>
      <w:tr w:rsidR="006C6765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7650C3">
            <w:pPr>
              <w:ind w:firstLineChars="1687" w:firstLine="3543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7650C3">
            <w:pPr>
              <w:ind w:leftChars="1822" w:left="3826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7650C3">
            <w:pPr>
              <w:ind w:leftChars="1822" w:left="3826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氏名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  <w:r w:rsidR="007650C3">
              <w:rPr>
                <w:rFonts w:hint="eastAsia"/>
                <w:szCs w:val="21"/>
              </w:rPr>
              <w:t xml:space="preserve">　　　　　　　　　</w:t>
            </w:r>
            <w:r w:rsidR="006A2CBB">
              <w:rPr>
                <w:rFonts w:hint="eastAsia"/>
                <w:szCs w:val="21"/>
              </w:rPr>
              <w:t>印</w:t>
            </w:r>
          </w:p>
        </w:tc>
      </w:tr>
      <w:tr w:rsidR="001808AD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1B1ABC" w:rsidRDefault="001808AD" w:rsidP="007650C3">
            <w:pPr>
              <w:ind w:leftChars="1822" w:left="3826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:rsidTr="007650C3">
        <w:trPr>
          <w:trHeight w:val="1075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</w:t>
            </w:r>
            <w:r w:rsidR="007650C3">
              <w:rPr>
                <w:rFonts w:hint="eastAsia"/>
                <w:szCs w:val="21"/>
              </w:rPr>
              <w:t>っ</w:t>
            </w:r>
            <w:r w:rsidRPr="001B1ABC">
              <w:rPr>
                <w:rFonts w:hint="eastAsia"/>
                <w:szCs w:val="21"/>
              </w:rPr>
              <w:t>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7650C3">
        <w:trPr>
          <w:trHeight w:val="636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7650C3" w:rsidRDefault="00ED79F9" w:rsidP="002237C3">
            <w:pPr>
              <w:rPr>
                <w:szCs w:val="21"/>
              </w:rPr>
            </w:pPr>
          </w:p>
        </w:tc>
      </w:tr>
      <w:tr w:rsidR="00B5158A" w:rsidTr="007650C3">
        <w:trPr>
          <w:trHeight w:val="561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7650C3">
            <w:pPr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し尿のみ　</w:t>
            </w:r>
            <w:r w:rsidR="007650C3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7650C3">
        <w:trPr>
          <w:trHeight w:val="555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BC296C" w:rsidP="00BC296C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:rsidTr="007650C3">
        <w:trPr>
          <w:trHeight w:val="562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B5158A" w:rsidP="00B5158A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7650C3">
        <w:trPr>
          <w:trHeight w:val="836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:rsidTr="007650C3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7650C3" w:rsidP="007650C3">
            <w:pPr>
              <w:jc w:val="center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D323ED" w:rsidTr="007650C3">
        <w:trPr>
          <w:trHeight w:val="561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7650C3">
        <w:trPr>
          <w:trHeight w:val="1105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</w:tcPr>
          <w:p w:rsidR="00D323ED" w:rsidRPr="001B1ABC" w:rsidRDefault="009504C8" w:rsidP="007650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7650C3">
        <w:trPr>
          <w:trHeight w:val="554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7650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="001808AD">
              <w:rPr>
                <w:rFonts w:hint="eastAsia"/>
              </w:rPr>
              <w:t>１　記名押印に代えて、署名することができる。</w:t>
            </w:r>
          </w:p>
        </w:tc>
      </w:tr>
      <w:tr w:rsidR="001808AD" w:rsidTr="00107EFC">
        <w:trPr>
          <w:trHeight w:val="376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AD" w:rsidRDefault="001808AD" w:rsidP="002273B0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２　用紙の大きさは、日本産業規格Ａ列４番とする。</w:t>
            </w:r>
          </w:p>
        </w:tc>
      </w:tr>
    </w:tbl>
    <w:p w:rsidR="00CD7469" w:rsidRDefault="00CD7469" w:rsidP="003A01FB">
      <w:pPr>
        <w:rPr>
          <w:rFonts w:hint="eastAsia"/>
          <w:sz w:val="24"/>
        </w:rPr>
      </w:pP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CC" w:rsidRDefault="00367DCC">
      <w:r>
        <w:separator/>
      </w:r>
    </w:p>
  </w:endnote>
  <w:endnote w:type="continuationSeparator" w:id="0">
    <w:p w:rsidR="00367DCC" w:rsidRDefault="0036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CC" w:rsidRDefault="00367DCC">
      <w:r>
        <w:separator/>
      </w:r>
    </w:p>
  </w:footnote>
  <w:footnote w:type="continuationSeparator" w:id="0">
    <w:p w:rsidR="00367DCC" w:rsidRDefault="0036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04040"/>
    <w:multiLevelType w:val="hybridMultilevel"/>
    <w:tmpl w:val="2A22E634"/>
    <w:lvl w:ilvl="0" w:tplc="91063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C1F15"/>
    <w:rsid w:val="002C53D0"/>
    <w:rsid w:val="00301C7C"/>
    <w:rsid w:val="00367DC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0B67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650C3"/>
    <w:rsid w:val="00785F67"/>
    <w:rsid w:val="007C56C0"/>
    <w:rsid w:val="007F57E4"/>
    <w:rsid w:val="0081566F"/>
    <w:rsid w:val="008321F5"/>
    <w:rsid w:val="00874FB2"/>
    <w:rsid w:val="008A7971"/>
    <w:rsid w:val="008E1FA0"/>
    <w:rsid w:val="008F7FF2"/>
    <w:rsid w:val="00907897"/>
    <w:rsid w:val="0093786D"/>
    <w:rsid w:val="009504C8"/>
    <w:rsid w:val="009B240B"/>
    <w:rsid w:val="009D6905"/>
    <w:rsid w:val="00A07805"/>
    <w:rsid w:val="00A231E4"/>
    <w:rsid w:val="00A60567"/>
    <w:rsid w:val="00A94BFD"/>
    <w:rsid w:val="00B5158A"/>
    <w:rsid w:val="00B52B64"/>
    <w:rsid w:val="00B85C46"/>
    <w:rsid w:val="00BA7AED"/>
    <w:rsid w:val="00BC296C"/>
    <w:rsid w:val="00C56B6D"/>
    <w:rsid w:val="00CA5C2B"/>
    <w:rsid w:val="00CB1C4C"/>
    <w:rsid w:val="00CC60F7"/>
    <w:rsid w:val="00CD3710"/>
    <w:rsid w:val="00CD7469"/>
    <w:rsid w:val="00D109E5"/>
    <w:rsid w:val="00D323ED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15E-AF5E-4B1A-AE32-075D11E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9T08:27:00Z</dcterms:created>
  <dcterms:modified xsi:type="dcterms:W3CDTF">2020-11-09T08:27:00Z</dcterms:modified>
</cp:coreProperties>
</file>